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5402" w14:textId="77777777" w:rsidR="00723019" w:rsidRDefault="00723019" w:rsidP="00BA2411">
      <w:pPr>
        <w:spacing w:after="0" w:line="240" w:lineRule="auto"/>
      </w:pPr>
      <w:r>
        <w:separator/>
      </w:r>
    </w:p>
  </w:endnote>
  <w:endnote w:type="continuationSeparator" w:id="0">
    <w:p w14:paraId="691DCDC6" w14:textId="77777777" w:rsidR="00723019" w:rsidRDefault="00723019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A2529" w14:textId="77777777" w:rsidR="00723019" w:rsidRDefault="00723019" w:rsidP="00BA2411">
      <w:pPr>
        <w:spacing w:after="0" w:line="240" w:lineRule="auto"/>
      </w:pPr>
      <w:r>
        <w:separator/>
      </w:r>
    </w:p>
  </w:footnote>
  <w:footnote w:type="continuationSeparator" w:id="0">
    <w:p w14:paraId="00F54AC4" w14:textId="77777777" w:rsidR="00723019" w:rsidRDefault="00723019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723019"/>
    <w:rsid w:val="00870456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789A-248E-4B1C-8104-AB250B05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Тополёк</cp:lastModifiedBy>
  <cp:revision>2</cp:revision>
  <cp:lastPrinted>2020-01-29T09:09:00Z</cp:lastPrinted>
  <dcterms:created xsi:type="dcterms:W3CDTF">2020-03-18T06:57:00Z</dcterms:created>
  <dcterms:modified xsi:type="dcterms:W3CDTF">2020-03-18T06:57:00Z</dcterms:modified>
</cp:coreProperties>
</file>